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CC88" w14:textId="1A78CA0A" w:rsidR="000E41F3" w:rsidRPr="00425F52" w:rsidRDefault="00C26E30" w:rsidP="00425F52">
      <w:pPr>
        <w:widowControl w:val="0"/>
        <w:spacing w:line="240" w:lineRule="auto"/>
        <w:ind w:right="281" w:firstLine="708"/>
        <w:jc w:val="both"/>
        <w:rPr>
          <w:color w:val="999999"/>
          <w:sz w:val="36"/>
          <w:szCs w:val="36"/>
        </w:rPr>
      </w:pPr>
      <w:r w:rsidRPr="00425F52">
        <w:rPr>
          <w:noProof/>
        </w:rPr>
        <w:drawing>
          <wp:anchor distT="0" distB="0" distL="114300" distR="114300" simplePos="0" relativeHeight="251658240" behindDoc="1" locked="0" layoutInCell="1" allowOverlap="1" wp14:anchorId="6A59CAC0" wp14:editId="12CDD519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647700" cy="10706100"/>
            <wp:effectExtent l="0" t="0" r="0" b="0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rPr>
          <w:noProof/>
        </w:rPr>
        <w:drawing>
          <wp:anchor distT="0" distB="0" distL="114300" distR="114300" simplePos="0" relativeHeight="251663360" behindDoc="0" locked="0" layoutInCell="1" allowOverlap="1" wp14:anchorId="1F8E6216" wp14:editId="33D6F08D">
            <wp:simplePos x="0" y="0"/>
            <wp:positionH relativeFrom="column">
              <wp:posOffset>-1028700</wp:posOffset>
            </wp:positionH>
            <wp:positionV relativeFrom="paragraph">
              <wp:posOffset>-890270</wp:posOffset>
            </wp:positionV>
            <wp:extent cx="2600960" cy="970915"/>
            <wp:effectExtent l="0" t="0" r="8890" b="635"/>
            <wp:wrapNone/>
            <wp:docPr id="3" name="Picture 6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9541CA-DB8D-C36D-10DB-3C15EDB61C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2C9541CA-DB8D-C36D-10DB-3C15EDB61C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20C88" wp14:editId="337E60B9">
                <wp:simplePos x="0" y="0"/>
                <wp:positionH relativeFrom="column">
                  <wp:posOffset>-1012190</wp:posOffset>
                </wp:positionH>
                <wp:positionV relativeFrom="paragraph">
                  <wp:posOffset>-838200</wp:posOffset>
                </wp:positionV>
                <wp:extent cx="548882" cy="461080"/>
                <wp:effectExtent l="0" t="0" r="22860" b="1524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9ED624-F619-4116-D777-23FD75EF6B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82" cy="46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DAA3E9" id="Rectangle 8" o:spid="_x0000_s1026" style="position:absolute;margin-left:-79.7pt;margin-top:-66pt;width:43.2pt;height:3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" fillcolor="white [3212]" strokecolor="white [3212]" strokeweight="1pt"/>
            </w:pict>
          </mc:Fallback>
        </mc:AlternateContent>
      </w:r>
    </w:p>
    <w:p w14:paraId="64C54728" w14:textId="7740FE8B" w:rsidR="000E41F3" w:rsidRPr="00425F52" w:rsidRDefault="000E41F3" w:rsidP="00425F52">
      <w:pPr>
        <w:widowControl w:val="0"/>
        <w:spacing w:line="240" w:lineRule="auto"/>
        <w:ind w:right="281"/>
        <w:jc w:val="both"/>
        <w:rPr>
          <w:color w:val="666666"/>
          <w:sz w:val="36"/>
          <w:szCs w:val="36"/>
        </w:rPr>
      </w:pPr>
      <w:r w:rsidRPr="00425F52">
        <w:rPr>
          <w:color w:val="999999"/>
          <w:sz w:val="36"/>
          <w:szCs w:val="36"/>
        </w:rPr>
        <w:t xml:space="preserve">     </w:t>
      </w:r>
    </w:p>
    <w:p w14:paraId="52214EED" w14:textId="182E92C9" w:rsidR="000E41F3" w:rsidRPr="00425F52" w:rsidRDefault="00C26E30" w:rsidP="00425F52">
      <w:pPr>
        <w:widowControl w:val="0"/>
        <w:spacing w:line="240" w:lineRule="auto"/>
        <w:ind w:right="281"/>
        <w:jc w:val="both"/>
        <w:rPr>
          <w:color w:val="666666"/>
          <w:sz w:val="36"/>
          <w:szCs w:val="36"/>
        </w:rPr>
      </w:pPr>
      <w:r w:rsidRPr="00425F5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69224A" wp14:editId="23EC6684">
                <wp:simplePos x="0" y="0"/>
                <wp:positionH relativeFrom="margin">
                  <wp:align>left</wp:align>
                </wp:positionH>
                <wp:positionV relativeFrom="page">
                  <wp:posOffset>1894840</wp:posOffset>
                </wp:positionV>
                <wp:extent cx="5762625" cy="78105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198F" w14:textId="1642B7D4" w:rsidR="00C26E30" w:rsidRPr="00C26E30" w:rsidRDefault="00C26E30" w:rsidP="00C26E30">
                            <w:pPr>
                              <w:pStyle w:val="Ttulo1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Toc116575165"/>
                            <w:bookmarkStart w:id="1" w:name="_Toc116824257"/>
                            <w:bookmarkStart w:id="2" w:name="_Toc116824366"/>
                            <w:bookmarkStart w:id="3" w:name="_Toc119166168"/>
                            <w:r w:rsidRPr="00C26E30">
                              <w:rPr>
                                <w:rFonts w:ascii="Arial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FEUPeca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0E41F3" w:rsidRPr="00C26E30">
                              <w:rPr>
                                <w:rFonts w:ascii="Arial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 xml:space="preserve"> </w:t>
                            </w:r>
                            <w:r w:rsidR="000E41F3" w:rsidRPr="00C26E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B537BCB" w14:textId="2CC102E6" w:rsidR="00C26E30" w:rsidRDefault="000E41F3" w:rsidP="000E41F3">
                            <w:pPr>
                              <w:widowControl w:val="0"/>
                              <w:spacing w:line="240" w:lineRule="auto"/>
                              <w:ind w:right="28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nteração Pessoa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omputador </w:t>
                            </w:r>
                          </w:p>
                          <w:p w14:paraId="11AAC350" w14:textId="2602FA92" w:rsidR="000E41F3" w:rsidRPr="000E41F3" w:rsidRDefault="000E41F3" w:rsidP="000E41F3">
                            <w:pPr>
                              <w:widowControl w:val="0"/>
                              <w:spacing w:line="240" w:lineRule="auto"/>
                              <w:ind w:right="28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6E30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EIC 3ºano </w:t>
                            </w: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º Semestre</w:t>
                            </w:r>
                          </w:p>
                          <w:p w14:paraId="02129093" w14:textId="0398F778" w:rsidR="00C26E30" w:rsidRDefault="000E41F3" w:rsidP="00C26E3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022/2023</w:t>
                            </w:r>
                          </w:p>
                          <w:p w14:paraId="36409CDD" w14:textId="67CE9E34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C981B83" w14:textId="72645CA2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F42B05C" w14:textId="0C74767E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AF274AC" w14:textId="7272CD76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941261F" w14:textId="13604FA7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0DC6BB8" w14:textId="531D5892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E57554B" w14:textId="576FF9E2" w:rsidR="00C26E30" w:rsidRDefault="00C26E30" w:rsidP="00C26E3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4C75EE3" w14:textId="77777777" w:rsidR="00C26E30" w:rsidRDefault="00C26E30" w:rsidP="00C26E3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A632F0D" w14:textId="111E81AC" w:rsid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b/>
                                <w:bCs/>
                                <w:color w:val="000000" w:themeColor="text1"/>
                              </w:rPr>
                              <w:t>Grupo 3 Turma 7</w:t>
                            </w:r>
                          </w:p>
                          <w:p w14:paraId="5A615F47" w14:textId="77777777" w:rsid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1FBE01" w14:textId="34AED4CE" w:rsidR="00C26E30" w:rsidRPr="00C26E30" w:rsidRDefault="00C26E30" w:rsidP="00C26E30">
                            <w:pPr>
                              <w:ind w:left="212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 xml:space="preserve"> Daniela Tomás - up202004946</w:t>
                            </w:r>
                          </w:p>
                          <w:p w14:paraId="5AC8E801" w14:textId="3226AF44" w:rsidR="00C26E30" w:rsidRPr="00C26E30" w:rsidRDefault="00C26E30" w:rsidP="00C26E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  <w:t xml:space="preserve">     Diogo Nunes - up202007895</w:t>
                            </w:r>
                          </w:p>
                          <w:p w14:paraId="2FEA226B" w14:textId="29C9B76A" w:rsidR="00C26E30" w:rsidRPr="00C26E30" w:rsidRDefault="00C26E30" w:rsidP="00C26E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color w:val="000000" w:themeColor="text1"/>
                              </w:rPr>
                              <w:t xml:space="preserve">  Miguel Tavares - up202002811</w:t>
                            </w:r>
                          </w:p>
                          <w:p w14:paraId="68795EAE" w14:textId="44372362" w:rsidR="00C26E30" w:rsidRP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87D0583" w14:textId="77777777" w:rsidR="00C26E30" w:rsidRP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29EB32C" w14:textId="77777777" w:rsidR="00C26E30" w:rsidRPr="000E41F3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A9AC480" w14:textId="77777777" w:rsidR="000E41F3" w:rsidRDefault="000E41F3" w:rsidP="000E4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922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9.2pt;width:453.75pt;height:61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" strokecolor="white [3212]">
                <v:textbox>
                  <w:txbxContent>
                    <w:p w14:paraId="7566198F" w14:textId="1642B7D4" w:rsidR="00C26E30" w:rsidRPr="00C26E30" w:rsidRDefault="00C26E30" w:rsidP="00C26E30">
                      <w:pPr>
                        <w:pStyle w:val="Ttulo1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4" w:name="_Toc116575165"/>
                      <w:bookmarkStart w:id="5" w:name="_Toc116824257"/>
                      <w:bookmarkStart w:id="6" w:name="_Toc116824366"/>
                      <w:bookmarkStart w:id="7" w:name="_Toc119166168"/>
                      <w:r w:rsidRPr="00C26E30">
                        <w:rPr>
                          <w:rFonts w:ascii="Arial" w:hAnsi="Arial" w:cs="Arial"/>
                          <w:b/>
                          <w:bCs/>
                          <w:sz w:val="180"/>
                          <w:szCs w:val="180"/>
                        </w:rPr>
                        <w:t>FEUPeca</w:t>
                      </w:r>
                      <w:bookmarkEnd w:id="4"/>
                      <w:bookmarkEnd w:id="5"/>
                      <w:bookmarkEnd w:id="6"/>
                      <w:bookmarkEnd w:id="7"/>
                      <w:r w:rsidR="000E41F3" w:rsidRPr="00C26E30">
                        <w:rPr>
                          <w:rFonts w:ascii="Arial" w:hAnsi="Arial" w:cs="Arial"/>
                          <w:b/>
                          <w:bCs/>
                          <w:sz w:val="180"/>
                          <w:szCs w:val="180"/>
                        </w:rPr>
                        <w:t xml:space="preserve"> </w:t>
                      </w:r>
                      <w:r w:rsidR="000E41F3" w:rsidRPr="00C26E30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  <w:p w14:paraId="5B537BCB" w14:textId="2CC102E6" w:rsidR="00C26E30" w:rsidRDefault="000E41F3" w:rsidP="000E41F3">
                      <w:pPr>
                        <w:widowControl w:val="0"/>
                        <w:spacing w:line="240" w:lineRule="auto"/>
                        <w:ind w:right="28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Interação Pessoa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Computador </w:t>
                      </w:r>
                    </w:p>
                    <w:p w14:paraId="11AAC350" w14:textId="2602FA92" w:rsidR="000E41F3" w:rsidRPr="000E41F3" w:rsidRDefault="000E41F3" w:rsidP="000E41F3">
                      <w:pPr>
                        <w:widowControl w:val="0"/>
                        <w:spacing w:line="240" w:lineRule="auto"/>
                        <w:ind w:right="28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C26E30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LEIC 3ºano </w:t>
                      </w: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1º Semestre</w:t>
                      </w:r>
                    </w:p>
                    <w:p w14:paraId="02129093" w14:textId="0398F778" w:rsidR="00C26E30" w:rsidRDefault="000E41F3" w:rsidP="00C26E3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2022/2023</w:t>
                      </w:r>
                    </w:p>
                    <w:p w14:paraId="36409CDD" w14:textId="67CE9E34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C981B83" w14:textId="72645CA2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F42B05C" w14:textId="0C74767E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AF274AC" w14:textId="7272CD76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941261F" w14:textId="13604FA7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0DC6BB8" w14:textId="531D5892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E57554B" w14:textId="576FF9E2" w:rsidR="00C26E30" w:rsidRDefault="00C26E30" w:rsidP="00C26E3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4C75EE3" w14:textId="77777777" w:rsidR="00C26E30" w:rsidRDefault="00C26E30" w:rsidP="00C26E3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A632F0D" w14:textId="111E81AC" w:rsid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26E30">
                        <w:rPr>
                          <w:b/>
                          <w:bCs/>
                          <w:color w:val="000000" w:themeColor="text1"/>
                        </w:rPr>
                        <w:t>Grupo 3 Turma 7</w:t>
                      </w:r>
                    </w:p>
                    <w:p w14:paraId="5A615F47" w14:textId="77777777" w:rsid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1FBE01" w14:textId="34AED4CE" w:rsidR="00C26E30" w:rsidRPr="00C26E30" w:rsidRDefault="00C26E30" w:rsidP="00C26E30">
                      <w:pPr>
                        <w:ind w:left="2124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 w:rsidRPr="00C26E30">
                        <w:rPr>
                          <w:color w:val="000000" w:themeColor="text1"/>
                        </w:rPr>
                        <w:t xml:space="preserve"> Daniela Tomás - up202004946</w:t>
                      </w:r>
                    </w:p>
                    <w:p w14:paraId="5AC8E801" w14:textId="3226AF44" w:rsidR="00C26E30" w:rsidRPr="00C26E30" w:rsidRDefault="00C26E30" w:rsidP="00C26E30">
                      <w:pPr>
                        <w:rPr>
                          <w:color w:val="000000" w:themeColor="text1"/>
                        </w:rPr>
                      </w:pPr>
                      <w:r w:rsidRPr="00C26E30">
                        <w:rPr>
                          <w:color w:val="000000" w:themeColor="text1"/>
                        </w:rPr>
                        <w:t xml:space="preserve"> </w:t>
                      </w:r>
                      <w:r w:rsidRPr="00C26E30">
                        <w:rPr>
                          <w:color w:val="000000" w:themeColor="text1"/>
                        </w:rPr>
                        <w:tab/>
                      </w:r>
                      <w:r w:rsidRPr="00C26E30">
                        <w:rPr>
                          <w:color w:val="000000" w:themeColor="text1"/>
                        </w:rPr>
                        <w:tab/>
                      </w:r>
                      <w:r w:rsidRPr="00C26E30">
                        <w:rPr>
                          <w:color w:val="000000" w:themeColor="text1"/>
                        </w:rPr>
                        <w:tab/>
                        <w:t xml:space="preserve">     Diogo Nunes - up202007895</w:t>
                      </w:r>
                    </w:p>
                    <w:p w14:paraId="2FEA226B" w14:textId="29C9B76A" w:rsidR="00C26E30" w:rsidRPr="00C26E30" w:rsidRDefault="00C26E30" w:rsidP="00C26E3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6E30">
                        <w:rPr>
                          <w:color w:val="000000" w:themeColor="text1"/>
                        </w:rPr>
                        <w:t xml:space="preserve">  Miguel Tavares - up202002811</w:t>
                      </w:r>
                    </w:p>
                    <w:p w14:paraId="68795EAE" w14:textId="44372362" w:rsidR="00C26E30" w:rsidRP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87D0583" w14:textId="77777777" w:rsidR="00C26E30" w:rsidRP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29EB32C" w14:textId="77777777" w:rsidR="00C26E30" w:rsidRPr="000E41F3" w:rsidRDefault="00C26E30" w:rsidP="000E41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A9AC480" w14:textId="77777777" w:rsidR="000E41F3" w:rsidRDefault="000E41F3" w:rsidP="000E41F3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BA6DF88" w14:textId="16825009" w:rsidR="004122F4" w:rsidRPr="00425F52" w:rsidRDefault="00C26E30" w:rsidP="00425F52">
      <w:pPr>
        <w:jc w:val="both"/>
        <w:rPr>
          <w:b/>
          <w:bCs/>
          <w:sz w:val="80"/>
          <w:szCs w:val="80"/>
        </w:rPr>
      </w:pPr>
      <w:r w:rsidRPr="00425F52">
        <w:rPr>
          <w:b/>
          <w:bCs/>
          <w:noProof/>
          <w:color w:val="4472C4" w:themeColor="accent1"/>
          <w:sz w:val="80"/>
          <w:szCs w:val="80"/>
        </w:rPr>
        <w:lastRenderedPageBreak/>
        <w:drawing>
          <wp:anchor distT="0" distB="0" distL="114300" distR="114300" simplePos="0" relativeHeight="251665408" behindDoc="1" locked="0" layoutInCell="1" allowOverlap="1" wp14:anchorId="518726F7" wp14:editId="4F6CC96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5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5D5" w:rsidRPr="00425F52">
        <w:rPr>
          <w:b/>
          <w:bCs/>
          <w:color w:val="4472C4" w:themeColor="accent1"/>
          <w:sz w:val="80"/>
          <w:szCs w:val="80"/>
        </w:rPr>
        <w:t>Índice</w:t>
      </w:r>
    </w:p>
    <w:p w14:paraId="5E258D79" w14:textId="61B1377E" w:rsidR="004122F4" w:rsidRPr="00425F52" w:rsidRDefault="004122F4" w:rsidP="00425F52">
      <w:pPr>
        <w:jc w:val="both"/>
      </w:pPr>
    </w:p>
    <w:p w14:paraId="66AAC320" w14:textId="400C811C" w:rsidR="004122F4" w:rsidRPr="00425F52" w:rsidRDefault="004122F4" w:rsidP="00425F52">
      <w:pPr>
        <w:jc w:val="both"/>
      </w:pPr>
    </w:p>
    <w:sdt>
      <w:sdtPr>
        <w:rPr>
          <w:rFonts w:ascii="Arial" w:eastAsia="Arial" w:hAnsi="Arial" w:cs="Arial"/>
          <w:color w:val="auto"/>
          <w:sz w:val="28"/>
          <w:szCs w:val="28"/>
        </w:rPr>
        <w:id w:val="66086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2DB1" w14:textId="5A098C91" w:rsidR="00931023" w:rsidRPr="00931023" w:rsidRDefault="00931023" w:rsidP="00931023">
          <w:pPr>
            <w:pStyle w:val="Cabealhodondice"/>
            <w:rPr>
              <w:noProof/>
            </w:rPr>
          </w:pPr>
          <w:r>
            <w:t>Conteú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FA2B670" w14:textId="3E7D4700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69" w:history="1">
            <w:r w:rsidR="00931023" w:rsidRPr="008C16EA">
              <w:rPr>
                <w:rStyle w:val="Hiperligao"/>
                <w:b/>
                <w:bCs/>
                <w:noProof/>
              </w:rPr>
              <w:t>1 - Descrição abreviada do projeto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69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3864CC">
              <w:rPr>
                <w:noProof/>
                <w:webHidden/>
              </w:rPr>
              <w:t>2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203DF068" w14:textId="0D0B93D9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70" w:history="1">
            <w:r w:rsidR="00931023" w:rsidRPr="008C16EA">
              <w:rPr>
                <w:rStyle w:val="Hiperligao"/>
                <w:b/>
                <w:bCs/>
                <w:noProof/>
              </w:rPr>
              <w:t>2 – Wireflow do protótipo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0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3864CC">
              <w:rPr>
                <w:noProof/>
                <w:webHidden/>
              </w:rPr>
              <w:t>3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033C9A3B" w14:textId="27200F20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71" w:history="1">
            <w:r w:rsidR="00931023" w:rsidRPr="008C16EA">
              <w:rPr>
                <w:rStyle w:val="Hiperligao"/>
                <w:b/>
                <w:bCs/>
                <w:noProof/>
              </w:rPr>
              <w:t>3 – Resultados da avaliação heurística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1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3864CC">
              <w:rPr>
                <w:noProof/>
                <w:webHidden/>
              </w:rPr>
              <w:t>4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46F571BF" w14:textId="1E1CFA44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72" w:history="1">
            <w:r w:rsidR="00931023" w:rsidRPr="008C16EA">
              <w:rPr>
                <w:rStyle w:val="Hiperligao"/>
                <w:b/>
                <w:bCs/>
                <w:noProof/>
              </w:rPr>
              <w:t>4 – Correções a desempenhar na fase 3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2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3864CC">
              <w:rPr>
                <w:noProof/>
                <w:webHidden/>
              </w:rPr>
              <w:t>5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51197B96" w14:textId="6940E0DA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73" w:history="1">
            <w:r w:rsidR="00931023" w:rsidRPr="008C16EA">
              <w:rPr>
                <w:rStyle w:val="Hiperligao"/>
                <w:b/>
                <w:bCs/>
                <w:noProof/>
              </w:rPr>
              <w:t>5 – Conclusões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3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3864CC">
              <w:rPr>
                <w:noProof/>
                <w:webHidden/>
              </w:rPr>
              <w:t>5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59A71A1C" w14:textId="6A0F091D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74" w:history="1">
            <w:r w:rsidR="00931023" w:rsidRPr="008C16EA">
              <w:rPr>
                <w:rStyle w:val="Hiperligao"/>
                <w:b/>
                <w:bCs/>
                <w:noProof/>
              </w:rPr>
              <w:t>6 – Anexos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4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3864CC">
              <w:rPr>
                <w:noProof/>
                <w:webHidden/>
              </w:rPr>
              <w:t>5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7AA17E3C" w14:textId="18ABBC56" w:rsidR="00931023" w:rsidRDefault="00000000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9166175" w:history="1">
            <w:r w:rsidR="00931023" w:rsidRPr="008C16EA">
              <w:rPr>
                <w:rStyle w:val="Hiperligao"/>
                <w:noProof/>
              </w:rPr>
              <w:t>a.</w:t>
            </w:r>
            <w:r w:rsidR="00931023">
              <w:rPr>
                <w:noProof/>
              </w:rPr>
              <w:tab/>
            </w:r>
            <w:r w:rsidR="00931023" w:rsidRPr="008C16EA">
              <w:rPr>
                <w:rStyle w:val="Hiperligao"/>
                <w:noProof/>
              </w:rPr>
              <w:t>Avaliação heurística de Pedro Ferreira – G01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5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3864CC">
              <w:rPr>
                <w:noProof/>
                <w:webHidden/>
              </w:rPr>
              <w:t>5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2074AA60" w14:textId="2EEFA0C6" w:rsidR="00931023" w:rsidRDefault="00000000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9166176" w:history="1">
            <w:r w:rsidR="00931023" w:rsidRPr="008C16EA">
              <w:rPr>
                <w:rStyle w:val="Hiperligao"/>
                <w:noProof/>
              </w:rPr>
              <w:t>b.</w:t>
            </w:r>
            <w:r w:rsidR="00931023">
              <w:rPr>
                <w:noProof/>
              </w:rPr>
              <w:tab/>
            </w:r>
            <w:r w:rsidR="00931023" w:rsidRPr="008C16EA">
              <w:rPr>
                <w:rStyle w:val="Hiperligao"/>
                <w:noProof/>
              </w:rPr>
              <w:t>Avaliação heurística de Carlos Sousa – G04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6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3864CC">
              <w:rPr>
                <w:noProof/>
                <w:webHidden/>
              </w:rPr>
              <w:t>8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2B598D91" w14:textId="3120DF06" w:rsidR="00931023" w:rsidRDefault="00931023">
          <w:r>
            <w:rPr>
              <w:b/>
              <w:bCs/>
            </w:rPr>
            <w:fldChar w:fldCharType="end"/>
          </w:r>
        </w:p>
      </w:sdtContent>
    </w:sdt>
    <w:p w14:paraId="3AC1EAE2" w14:textId="3C5CC687" w:rsidR="004122F4" w:rsidRPr="00425F52" w:rsidRDefault="004122F4" w:rsidP="00425F52">
      <w:pPr>
        <w:jc w:val="both"/>
      </w:pPr>
    </w:p>
    <w:p w14:paraId="4E390E7F" w14:textId="3AFB59B9" w:rsidR="004122F4" w:rsidRDefault="005D4D3B" w:rsidP="005D4D3B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8" w:name="_Toc119166169"/>
      <w:r w:rsidRPr="005D4D3B">
        <w:rPr>
          <w:b/>
          <w:bCs/>
          <w:color w:val="4472C4" w:themeColor="accent1"/>
          <w:sz w:val="40"/>
          <w:szCs w:val="40"/>
        </w:rPr>
        <w:t>1</w:t>
      </w:r>
      <w:r>
        <w:rPr>
          <w:b/>
          <w:bCs/>
          <w:color w:val="4472C4" w:themeColor="accent1"/>
          <w:sz w:val="40"/>
          <w:szCs w:val="40"/>
        </w:rPr>
        <w:t xml:space="preserve"> - Descrição abreviada do projeto</w:t>
      </w:r>
      <w:bookmarkEnd w:id="8"/>
    </w:p>
    <w:p w14:paraId="7A718320" w14:textId="5270E5CF" w:rsidR="00B1455E" w:rsidRPr="00B1455E" w:rsidRDefault="00B1455E" w:rsidP="00B1455E">
      <w:pPr>
        <w:ind w:firstLine="708"/>
      </w:pPr>
      <w:r w:rsidRPr="00B1455E">
        <w:t xml:space="preserve">O objetivo do projeto é a criação de uma interface de utilizador para uma </w:t>
      </w:r>
      <w:r w:rsidRPr="00B1455E">
        <w:rPr>
          <w:b/>
          <w:bCs/>
        </w:rPr>
        <w:t xml:space="preserve">aplicação Android/iOS de </w:t>
      </w:r>
      <w:r w:rsidRPr="00B1455E">
        <w:t xml:space="preserve">gestão de </w:t>
      </w:r>
      <w:r w:rsidRPr="00B1455E">
        <w:rPr>
          <w:b/>
          <w:bCs/>
        </w:rPr>
        <w:t xml:space="preserve">recursos da biblioteca </w:t>
      </w:r>
      <w:r w:rsidRPr="00B1455E">
        <w:t xml:space="preserve">chamada </w:t>
      </w:r>
      <w:r w:rsidRPr="00B1455E">
        <w:rPr>
          <w:b/>
          <w:bCs/>
        </w:rPr>
        <w:t>FEUPeca</w:t>
      </w:r>
      <w:r w:rsidRPr="00B1455E">
        <w:t xml:space="preserve">. Esta aplicação apresenta um catálogo com os </w:t>
      </w:r>
      <w:r w:rsidRPr="00B1455E">
        <w:rPr>
          <w:b/>
          <w:bCs/>
        </w:rPr>
        <w:t>livros da biblioteca</w:t>
      </w:r>
      <w:r w:rsidRPr="00B1455E">
        <w:t xml:space="preserve"> para requisitar</w:t>
      </w:r>
      <w:r>
        <w:t>,</w:t>
      </w:r>
      <w:r w:rsidRPr="00B1455E">
        <w:t xml:space="preserve"> as </w:t>
      </w:r>
      <w:r w:rsidRPr="00B1455E">
        <w:rPr>
          <w:b/>
          <w:bCs/>
        </w:rPr>
        <w:t xml:space="preserve">salas de estudo </w:t>
      </w:r>
      <w:r w:rsidRPr="00B1455E">
        <w:t>disponíveis para reserva</w:t>
      </w:r>
      <w:r>
        <w:t>, e a lotação dos vários pisos.</w:t>
      </w:r>
    </w:p>
    <w:p w14:paraId="2CF8C760" w14:textId="502D0E2A" w:rsidR="004122F4" w:rsidRDefault="004122F4" w:rsidP="00425F52">
      <w:pPr>
        <w:jc w:val="both"/>
      </w:pPr>
    </w:p>
    <w:p w14:paraId="6B854489" w14:textId="33A2F8F4" w:rsidR="00B1455E" w:rsidRDefault="00B1455E" w:rsidP="00425F52">
      <w:pPr>
        <w:jc w:val="both"/>
      </w:pPr>
      <w:r>
        <w:t>As tarefas a realizar para efeitos de teste no protótipo são as seguintes:</w:t>
      </w:r>
    </w:p>
    <w:p w14:paraId="0E356F60" w14:textId="0F079858" w:rsidR="00B1455E" w:rsidRDefault="00B1455E" w:rsidP="00B1455E">
      <w:pPr>
        <w:pStyle w:val="PargrafodaLista"/>
        <w:numPr>
          <w:ilvl w:val="0"/>
          <w:numId w:val="20"/>
        </w:numPr>
        <w:jc w:val="both"/>
      </w:pPr>
      <w:r w:rsidRPr="00B1455E">
        <w:t>Requisitar</w:t>
      </w:r>
      <w:r>
        <w:t xml:space="preserve"> o</w:t>
      </w:r>
      <w:r w:rsidRPr="00B1455E">
        <w:t xml:space="preserve"> livro “Introdução ao Design de Interfaces”</w:t>
      </w:r>
      <w:r>
        <w:t>;</w:t>
      </w:r>
    </w:p>
    <w:p w14:paraId="11CDA35A" w14:textId="316C1F1E" w:rsidR="00B1455E" w:rsidRDefault="00B1455E" w:rsidP="00B1455E">
      <w:pPr>
        <w:pStyle w:val="PargrafodaLista"/>
        <w:numPr>
          <w:ilvl w:val="0"/>
          <w:numId w:val="20"/>
        </w:numPr>
        <w:jc w:val="both"/>
      </w:pPr>
      <w:r w:rsidRPr="00B1455E">
        <w:t>Reservar a sala 3 da biblioteca para o dia 14 de novembro;</w:t>
      </w:r>
    </w:p>
    <w:p w14:paraId="1BF28FC0" w14:textId="77A7E3F5" w:rsidR="00B1455E" w:rsidRPr="00425F52" w:rsidRDefault="00B1455E" w:rsidP="00B1455E">
      <w:pPr>
        <w:pStyle w:val="PargrafodaLista"/>
        <w:numPr>
          <w:ilvl w:val="0"/>
          <w:numId w:val="20"/>
        </w:numPr>
        <w:jc w:val="both"/>
      </w:pPr>
      <w:r w:rsidRPr="00B1455E">
        <w:t>Consultar a lotação do piso 2 da biblioteca.</w:t>
      </w:r>
    </w:p>
    <w:p w14:paraId="6DAAFD66" w14:textId="53C81ABB" w:rsidR="004122F4" w:rsidRPr="00425F52" w:rsidRDefault="004122F4" w:rsidP="00425F52">
      <w:pPr>
        <w:jc w:val="both"/>
      </w:pPr>
    </w:p>
    <w:p w14:paraId="3EB64855" w14:textId="75A9FF50" w:rsidR="004122F4" w:rsidRDefault="004122F4" w:rsidP="00425F52">
      <w:pPr>
        <w:jc w:val="both"/>
      </w:pPr>
    </w:p>
    <w:p w14:paraId="15B48598" w14:textId="77777777" w:rsidR="0060198A" w:rsidRPr="00425F52" w:rsidRDefault="0060198A" w:rsidP="00425F52">
      <w:pPr>
        <w:jc w:val="both"/>
      </w:pPr>
    </w:p>
    <w:p w14:paraId="3BB5A347" w14:textId="2EE69AED" w:rsidR="00ED29FE" w:rsidRPr="0060198A" w:rsidRDefault="0060198A" w:rsidP="0060198A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9" w:name="_Toc119166170"/>
      <w:r w:rsidRPr="00425F52"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2F4C76F8" wp14:editId="00CBFC0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8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662">
        <w:rPr>
          <w:b/>
          <w:bCs/>
          <w:color w:val="4472C4" w:themeColor="accent1"/>
          <w:sz w:val="40"/>
          <w:szCs w:val="40"/>
        </w:rPr>
        <w:t xml:space="preserve">2 </w:t>
      </w:r>
      <w:r w:rsidR="00B1455E">
        <w:rPr>
          <w:b/>
          <w:bCs/>
          <w:color w:val="4472C4" w:themeColor="accent1"/>
          <w:sz w:val="40"/>
          <w:szCs w:val="40"/>
        </w:rPr>
        <w:t>–</w:t>
      </w:r>
      <w:r w:rsidR="00421662">
        <w:rPr>
          <w:b/>
          <w:bCs/>
          <w:color w:val="4472C4" w:themeColor="accent1"/>
          <w:sz w:val="40"/>
          <w:szCs w:val="40"/>
        </w:rPr>
        <w:t xml:space="preserve"> </w:t>
      </w:r>
      <w:r w:rsidR="00B1455E">
        <w:rPr>
          <w:b/>
          <w:bCs/>
          <w:color w:val="4472C4" w:themeColor="accent1"/>
          <w:sz w:val="40"/>
          <w:szCs w:val="40"/>
        </w:rPr>
        <w:t>Wireflow do protótipo</w:t>
      </w:r>
      <w:bookmarkEnd w:id="9"/>
    </w:p>
    <w:p w14:paraId="07A83718" w14:textId="6F4C636C" w:rsidR="00ED29FE" w:rsidRPr="00425F52" w:rsidRDefault="00ED29FE" w:rsidP="00425F52">
      <w:pPr>
        <w:jc w:val="both"/>
      </w:pPr>
      <w:r>
        <w:t>Consulta de lotação</w:t>
      </w:r>
    </w:p>
    <w:p w14:paraId="16AC9ABA" w14:textId="19344098" w:rsidR="004122F4" w:rsidRDefault="00B1455E" w:rsidP="00425F52">
      <w:pPr>
        <w:jc w:val="both"/>
      </w:pPr>
      <w:r>
        <w:rPr>
          <w:noProof/>
        </w:rPr>
        <w:drawing>
          <wp:inline distT="0" distB="0" distL="0" distR="0" wp14:anchorId="62315399" wp14:editId="0E7DDBD0">
            <wp:extent cx="4355432" cy="2837894"/>
            <wp:effectExtent l="0" t="0" r="7620" b="635"/>
            <wp:docPr id="1030" name="Imagem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977" cy="284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A4DA" w14:textId="64E72561" w:rsidR="00ED29FE" w:rsidRDefault="0060198A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45280" behindDoc="1" locked="0" layoutInCell="1" allowOverlap="1" wp14:anchorId="31C8885D" wp14:editId="1291E55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27" name="Imagem 1027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3B3FD" w14:textId="2F21B7D9" w:rsidR="00ED29FE" w:rsidRDefault="00ED29FE" w:rsidP="00425F52">
      <w:pPr>
        <w:jc w:val="both"/>
      </w:pPr>
      <w:r>
        <w:t>Reserva de sala</w:t>
      </w:r>
    </w:p>
    <w:p w14:paraId="5F3B4249" w14:textId="74BA6E2D" w:rsidR="00B1455E" w:rsidRDefault="00B06CE8" w:rsidP="00425F52">
      <w:pPr>
        <w:jc w:val="both"/>
      </w:pPr>
      <w:r>
        <w:rPr>
          <w:noProof/>
        </w:rPr>
        <w:drawing>
          <wp:inline distT="0" distB="0" distL="0" distR="0" wp14:anchorId="7691BF20" wp14:editId="3AE7799F">
            <wp:extent cx="4185307" cy="4957010"/>
            <wp:effectExtent l="0" t="0" r="5715" b="0"/>
            <wp:docPr id="1032" name="Imagem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05" cy="49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92FA" w14:textId="77777777" w:rsidR="00ED29FE" w:rsidRDefault="00ED29FE" w:rsidP="00425F52">
      <w:pPr>
        <w:jc w:val="both"/>
      </w:pPr>
    </w:p>
    <w:p w14:paraId="2105A153" w14:textId="2AD321F0" w:rsidR="004122F4" w:rsidRDefault="00ED29FE" w:rsidP="00425F52">
      <w:pPr>
        <w:jc w:val="both"/>
      </w:pPr>
      <w:r>
        <w:t xml:space="preserve">Requisição de livro </w:t>
      </w:r>
    </w:p>
    <w:p w14:paraId="34BAC1B0" w14:textId="286D61A9" w:rsidR="00ED29FE" w:rsidRPr="00425F52" w:rsidRDefault="00B06CE8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67808" behindDoc="1" locked="0" layoutInCell="1" allowOverlap="1" wp14:anchorId="148270F7" wp14:editId="49A3020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1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FE">
        <w:rPr>
          <w:noProof/>
        </w:rPr>
        <w:drawing>
          <wp:inline distT="0" distB="0" distL="0" distR="0" wp14:anchorId="6EC37FF1" wp14:editId="2BCD0CAF">
            <wp:extent cx="5400040" cy="4943475"/>
            <wp:effectExtent l="0" t="0" r="0" b="9525"/>
            <wp:docPr id="1033" name="Imagem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D55C" w14:textId="07A7EBD4" w:rsidR="00421662" w:rsidRDefault="00421662" w:rsidP="00421662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10" w:name="_Toc119166171"/>
      <w:r>
        <w:rPr>
          <w:b/>
          <w:bCs/>
          <w:color w:val="4472C4" w:themeColor="accent1"/>
          <w:sz w:val="40"/>
          <w:szCs w:val="40"/>
        </w:rPr>
        <w:t>3 – Resultados da avaliação heurística</w:t>
      </w:r>
      <w:bookmarkEnd w:id="10"/>
    </w:p>
    <w:p w14:paraId="6F054A01" w14:textId="4CC5B37A" w:rsidR="00421662" w:rsidRDefault="00421662" w:rsidP="00421662">
      <w:pPr>
        <w:ind w:firstLine="708"/>
      </w:pPr>
      <w:r>
        <w:t>Através dos relatórios de avaliação heurística identificamos os seguintes problemas:</w:t>
      </w:r>
    </w:p>
    <w:p w14:paraId="5783239D" w14:textId="7E13981B" w:rsidR="00421662" w:rsidRDefault="00421662" w:rsidP="00421662">
      <w:pPr>
        <w:ind w:firstLine="708"/>
      </w:pPr>
    </w:p>
    <w:p w14:paraId="32203754" w14:textId="226322AD" w:rsidR="00421662" w:rsidRDefault="00421662" w:rsidP="00421662">
      <w:pPr>
        <w:pStyle w:val="PargrafodaLista"/>
        <w:numPr>
          <w:ilvl w:val="0"/>
          <w:numId w:val="18"/>
        </w:numPr>
      </w:pPr>
      <w:r>
        <w:t>Falta de um histórico de pedidos, com a possibilidade de cancelar reservas que ainda não se concretizaram.</w:t>
      </w:r>
    </w:p>
    <w:p w14:paraId="1C4E3CBD" w14:textId="77774916" w:rsidR="00421662" w:rsidRDefault="00421662" w:rsidP="00421662">
      <w:pPr>
        <w:pStyle w:val="PargrafodaLista"/>
        <w:numPr>
          <w:ilvl w:val="0"/>
          <w:numId w:val="18"/>
        </w:numPr>
      </w:pPr>
      <w:r>
        <w:t>Falta de um botão de voltar à página anterior e de opções de navegação adicionais.</w:t>
      </w:r>
    </w:p>
    <w:p w14:paraId="68CEE40A" w14:textId="385CD19A" w:rsidR="00421662" w:rsidRDefault="00ED29FE" w:rsidP="00B1455E">
      <w:pPr>
        <w:pStyle w:val="PargrafodaLista"/>
        <w:numPr>
          <w:ilvl w:val="0"/>
          <w:numId w:val="18"/>
        </w:numPr>
      </w:pPr>
      <w:r>
        <w:t xml:space="preserve">Falta de </w:t>
      </w:r>
      <w:r w:rsidR="00421662">
        <w:t>dicas de navegação e de erros.</w:t>
      </w:r>
    </w:p>
    <w:p w14:paraId="66D0058B" w14:textId="6AC415E2" w:rsidR="00B1455E" w:rsidRDefault="00B1455E" w:rsidP="00B1455E">
      <w:pPr>
        <w:pStyle w:val="PargrafodaLista"/>
        <w:numPr>
          <w:ilvl w:val="0"/>
          <w:numId w:val="18"/>
        </w:numPr>
      </w:pPr>
      <w:r>
        <w:t>Tornar as mudanças de estado do sistema mais visíveis</w:t>
      </w:r>
    </w:p>
    <w:p w14:paraId="03B81E98" w14:textId="64A96ADF" w:rsidR="00B1455E" w:rsidRDefault="00B1455E" w:rsidP="00B1455E">
      <w:pPr>
        <w:pStyle w:val="PargrafodaLista"/>
        <w:numPr>
          <w:ilvl w:val="0"/>
          <w:numId w:val="18"/>
        </w:numPr>
      </w:pPr>
      <w:r>
        <w:t>Pequenos problemas relacionados com claridade da escrita.</w:t>
      </w:r>
    </w:p>
    <w:p w14:paraId="5275C786" w14:textId="5F487467" w:rsidR="00F06167" w:rsidRPr="00421662" w:rsidRDefault="00F06167" w:rsidP="00B1455E">
      <w:pPr>
        <w:pStyle w:val="PargrafodaLista"/>
        <w:numPr>
          <w:ilvl w:val="0"/>
          <w:numId w:val="18"/>
        </w:numPr>
      </w:pPr>
      <w:r>
        <w:t>Pequenos problemas de estética</w:t>
      </w:r>
    </w:p>
    <w:p w14:paraId="66366A53" w14:textId="5099EEC2" w:rsidR="004122F4" w:rsidRPr="00425F52" w:rsidRDefault="004122F4" w:rsidP="00425F52">
      <w:pPr>
        <w:jc w:val="both"/>
      </w:pPr>
    </w:p>
    <w:p w14:paraId="3C6964F0" w14:textId="1FCB0184" w:rsidR="004122F4" w:rsidRPr="00425F52" w:rsidRDefault="004122F4" w:rsidP="00425F52">
      <w:pPr>
        <w:jc w:val="both"/>
      </w:pPr>
    </w:p>
    <w:p w14:paraId="5057FC32" w14:textId="04DABD13" w:rsidR="00ED29FE" w:rsidRDefault="00B06CE8" w:rsidP="00ED29FE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11" w:name="_Toc119166172"/>
      <w:r w:rsidRPr="00425F52">
        <w:rPr>
          <w:noProof/>
        </w:rPr>
        <w:drawing>
          <wp:anchor distT="0" distB="0" distL="114300" distR="114300" simplePos="0" relativeHeight="251771904" behindDoc="1" locked="0" layoutInCell="1" allowOverlap="1" wp14:anchorId="1882EB54" wp14:editId="5694285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4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FE">
        <w:rPr>
          <w:b/>
          <w:bCs/>
          <w:color w:val="4472C4" w:themeColor="accent1"/>
          <w:sz w:val="40"/>
          <w:szCs w:val="40"/>
        </w:rPr>
        <w:t>4 – Correções a desempenhar na fase 3</w:t>
      </w:r>
      <w:bookmarkEnd w:id="11"/>
    </w:p>
    <w:p w14:paraId="153805A6" w14:textId="696939C9" w:rsidR="004122F4" w:rsidRDefault="00ED29FE" w:rsidP="00ED29FE">
      <w:r>
        <w:tab/>
        <w:t>Para a fase 3 iremos tentar implementar as seguintes melhorias:</w:t>
      </w:r>
    </w:p>
    <w:p w14:paraId="13D38A16" w14:textId="45496851" w:rsidR="00ED29FE" w:rsidRDefault="00ED29FE" w:rsidP="00B033B6">
      <w:pPr>
        <w:pStyle w:val="PargrafodaLista"/>
        <w:numPr>
          <w:ilvl w:val="0"/>
          <w:numId w:val="21"/>
        </w:numPr>
        <w:jc w:val="both"/>
      </w:pPr>
      <w:r>
        <w:t>Menu de navegação lateral.</w:t>
      </w:r>
    </w:p>
    <w:p w14:paraId="03EF338F" w14:textId="0AC195C7" w:rsidR="00ED29FE" w:rsidRDefault="00F06167" w:rsidP="00B033B6">
      <w:pPr>
        <w:pStyle w:val="PargrafodaLista"/>
        <w:numPr>
          <w:ilvl w:val="0"/>
          <w:numId w:val="21"/>
        </w:numPr>
        <w:jc w:val="both"/>
      </w:pPr>
      <w:r>
        <w:t xml:space="preserve">Criação de uma pagina de histórico </w:t>
      </w:r>
    </w:p>
    <w:p w14:paraId="3F9BA066" w14:textId="2A25784F" w:rsidR="00F06167" w:rsidRDefault="00F06167" w:rsidP="00B033B6">
      <w:pPr>
        <w:pStyle w:val="PargrafodaLista"/>
        <w:numPr>
          <w:ilvl w:val="0"/>
          <w:numId w:val="21"/>
        </w:numPr>
        <w:jc w:val="both"/>
      </w:pPr>
      <w:r>
        <w:t>Melhorias de claridade em texto e em erros.</w:t>
      </w:r>
    </w:p>
    <w:p w14:paraId="7A852D69" w14:textId="34D0C324" w:rsidR="00F06167" w:rsidRPr="00425F52" w:rsidRDefault="00F06167" w:rsidP="00B033B6">
      <w:pPr>
        <w:pStyle w:val="PargrafodaLista"/>
        <w:numPr>
          <w:ilvl w:val="0"/>
          <w:numId w:val="21"/>
        </w:numPr>
        <w:jc w:val="both"/>
      </w:pPr>
      <w:r>
        <w:t>Melhorias estéticas.</w:t>
      </w:r>
    </w:p>
    <w:p w14:paraId="4B899BBE" w14:textId="79A67B0A" w:rsidR="004122F4" w:rsidRDefault="004122F4" w:rsidP="00425F52">
      <w:pPr>
        <w:jc w:val="both"/>
      </w:pPr>
    </w:p>
    <w:p w14:paraId="02CB36DB" w14:textId="77777777" w:rsidR="00F06167" w:rsidRPr="00425F52" w:rsidRDefault="00F06167" w:rsidP="00425F52">
      <w:pPr>
        <w:jc w:val="both"/>
      </w:pPr>
    </w:p>
    <w:p w14:paraId="14AEE0CE" w14:textId="13F301E6" w:rsidR="004122F4" w:rsidRPr="00425F52" w:rsidRDefault="004122F4" w:rsidP="00425F52">
      <w:pPr>
        <w:jc w:val="both"/>
      </w:pPr>
    </w:p>
    <w:p w14:paraId="5C3877FB" w14:textId="30A94F05" w:rsidR="004122F4" w:rsidRPr="00425F52" w:rsidRDefault="004122F4" w:rsidP="00425F52">
      <w:pPr>
        <w:jc w:val="both"/>
      </w:pPr>
    </w:p>
    <w:p w14:paraId="2B8B4205" w14:textId="5C86B866" w:rsidR="00F0028B" w:rsidRPr="00285F68" w:rsidRDefault="00F06167" w:rsidP="00285F68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12" w:name="_Toc119166173"/>
      <w:r>
        <w:rPr>
          <w:b/>
          <w:bCs/>
          <w:color w:val="4472C4" w:themeColor="accent1"/>
          <w:sz w:val="40"/>
          <w:szCs w:val="40"/>
        </w:rPr>
        <w:t>5 – Conclusões</w:t>
      </w:r>
      <w:bookmarkStart w:id="13" w:name="_Toc116824367"/>
      <w:r w:rsidR="004122F4" w:rsidRPr="00425F5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8C5E06D" wp14:editId="375D11F9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647700" cy="10706100"/>
            <wp:effectExtent l="0" t="0" r="0" b="0"/>
            <wp:wrapNone/>
            <wp:docPr id="6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r w:rsidR="00F0028B" w:rsidRPr="00425F5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10FEAD68" wp14:editId="230536BB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647700" cy="10706100"/>
            <wp:effectExtent l="0" t="0" r="0" b="0"/>
            <wp:wrapNone/>
            <wp:docPr id="10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116824371"/>
      <w:r w:rsidR="00017974" w:rsidRPr="00425F52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505ACC78" wp14:editId="48235A21">
            <wp:simplePos x="0" y="0"/>
            <wp:positionH relativeFrom="page">
              <wp:align>left</wp:align>
            </wp:positionH>
            <wp:positionV relativeFrom="page">
              <wp:posOffset>-168910</wp:posOffset>
            </wp:positionV>
            <wp:extent cx="647700" cy="10706100"/>
            <wp:effectExtent l="0" t="0" r="0" b="0"/>
            <wp:wrapNone/>
            <wp:docPr id="13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  <w:bookmarkEnd w:id="14"/>
    </w:p>
    <w:p w14:paraId="3B19411A" w14:textId="67000C58" w:rsidR="00210395" w:rsidRPr="00285F68" w:rsidRDefault="00881420" w:rsidP="00285F68">
      <w:pPr>
        <w:ind w:firstLine="708"/>
        <w:jc w:val="both"/>
      </w:pPr>
      <w:r w:rsidRPr="00425F52">
        <w:rPr>
          <w:noProof/>
        </w:rPr>
        <w:drawing>
          <wp:anchor distT="0" distB="0" distL="114300" distR="114300" simplePos="0" relativeHeight="251677696" behindDoc="1" locked="0" layoutInCell="1" allowOverlap="1" wp14:anchorId="4263EB01" wp14:editId="0A4B6A60">
            <wp:simplePos x="0" y="0"/>
            <wp:positionH relativeFrom="page">
              <wp:align>left</wp:align>
            </wp:positionH>
            <wp:positionV relativeFrom="page">
              <wp:posOffset>-30480</wp:posOffset>
            </wp:positionV>
            <wp:extent cx="647700" cy="10706100"/>
            <wp:effectExtent l="0" t="0" r="0" b="0"/>
            <wp:wrapNone/>
            <wp:docPr id="15" name="Imagem 15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F68">
        <w:t>Esta fase do projeto ajudou-nos a entender melhor o processo de prototipagem e as heurísticas de Nielsen.</w:t>
      </w:r>
    </w:p>
    <w:p w14:paraId="73E5B5E4" w14:textId="24D512C6" w:rsidR="00210395" w:rsidRPr="00425F52" w:rsidRDefault="00A80F9C" w:rsidP="00425F52">
      <w:pPr>
        <w:jc w:val="both"/>
      </w:pPr>
      <w:r>
        <w:t xml:space="preserve">Depois de receber as avaliações dos nossos colegas rapidamente ficamos conscientes de alguns erros que pretendemos corrigir ou melhorar </w:t>
      </w:r>
      <w:r w:rsidR="002D5469">
        <w:t>numa próxima fase.</w:t>
      </w:r>
    </w:p>
    <w:p w14:paraId="1C5DE2EE" w14:textId="7BE13068" w:rsidR="00210395" w:rsidRPr="00425F52" w:rsidRDefault="00210395" w:rsidP="00425F52">
      <w:pPr>
        <w:jc w:val="both"/>
      </w:pPr>
    </w:p>
    <w:p w14:paraId="5CF5BC26" w14:textId="469FD327" w:rsidR="00210395" w:rsidRPr="00425F52" w:rsidRDefault="00210395" w:rsidP="00425F52">
      <w:pPr>
        <w:jc w:val="both"/>
      </w:pPr>
    </w:p>
    <w:p w14:paraId="68ABDA12" w14:textId="232FE227" w:rsidR="003A66E7" w:rsidRDefault="003A66E7" w:rsidP="003A66E7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15" w:name="_Toc119166174"/>
      <w:r>
        <w:rPr>
          <w:b/>
          <w:bCs/>
          <w:color w:val="4472C4" w:themeColor="accent1"/>
          <w:sz w:val="40"/>
          <w:szCs w:val="40"/>
        </w:rPr>
        <w:t>6 – Anexos</w:t>
      </w:r>
      <w:bookmarkEnd w:id="15"/>
    </w:p>
    <w:p w14:paraId="1F7B9105" w14:textId="5DD395E5" w:rsidR="003A66E7" w:rsidRPr="003A66E7" w:rsidRDefault="003A66E7" w:rsidP="003A66E7">
      <w:pPr>
        <w:pStyle w:val="Ttulo2"/>
        <w:numPr>
          <w:ilvl w:val="0"/>
          <w:numId w:val="22"/>
        </w:numPr>
        <w:rPr>
          <w:sz w:val="36"/>
          <w:szCs w:val="36"/>
        </w:rPr>
      </w:pPr>
      <w:bookmarkStart w:id="16" w:name="_Toc119166175"/>
      <w:r>
        <w:rPr>
          <w:sz w:val="36"/>
          <w:szCs w:val="36"/>
        </w:rPr>
        <w:t>Avaliação heurística de Pedro Ferreira – G01</w:t>
      </w:r>
      <w:bookmarkEnd w:id="16"/>
    </w:p>
    <w:p w14:paraId="626556E4" w14:textId="0EA39666" w:rsidR="00210395" w:rsidRPr="00425F52" w:rsidRDefault="00210395" w:rsidP="00425F52">
      <w:pPr>
        <w:jc w:val="both"/>
      </w:pPr>
    </w:p>
    <w:p w14:paraId="33E3F4A5" w14:textId="30BCF0B8" w:rsidR="00210395" w:rsidRPr="00425F52" w:rsidRDefault="00210395" w:rsidP="00425F52">
      <w:pPr>
        <w:jc w:val="both"/>
      </w:pPr>
    </w:p>
    <w:p w14:paraId="1F60353D" w14:textId="403FC941" w:rsidR="00210395" w:rsidRPr="00425F52" w:rsidRDefault="00210395" w:rsidP="00425F52">
      <w:pPr>
        <w:jc w:val="both"/>
      </w:pPr>
    </w:p>
    <w:p w14:paraId="04A9609B" w14:textId="6C2A531E" w:rsidR="00210395" w:rsidRPr="00425F52" w:rsidRDefault="0060198A" w:rsidP="00425F52">
      <w:pPr>
        <w:jc w:val="both"/>
      </w:pPr>
      <w:r w:rsidRPr="00425F52">
        <w:rPr>
          <w:noProof/>
        </w:rPr>
        <w:lastRenderedPageBreak/>
        <w:drawing>
          <wp:anchor distT="0" distB="0" distL="114300" distR="114300" simplePos="0" relativeHeight="251769856" behindDoc="1" locked="0" layoutInCell="1" allowOverlap="1" wp14:anchorId="65DEB146" wp14:editId="2EC39C5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2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E7">
        <w:rPr>
          <w:noProof/>
        </w:rPr>
        <w:drawing>
          <wp:inline distT="0" distB="0" distL="0" distR="0" wp14:anchorId="3240DEEC" wp14:editId="0E93EA04">
            <wp:extent cx="5226716" cy="7372350"/>
            <wp:effectExtent l="0" t="0" r="0" b="0"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8698" cy="73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5B27" w14:textId="20BF764E" w:rsidR="00210395" w:rsidRPr="00425F52" w:rsidRDefault="00B06CE8" w:rsidP="00425F52">
      <w:pPr>
        <w:jc w:val="both"/>
      </w:pPr>
      <w:r w:rsidRPr="00425F52">
        <w:rPr>
          <w:noProof/>
        </w:rPr>
        <w:lastRenderedPageBreak/>
        <w:drawing>
          <wp:anchor distT="0" distB="0" distL="114300" distR="114300" simplePos="0" relativeHeight="251776000" behindDoc="1" locked="0" layoutInCell="1" allowOverlap="1" wp14:anchorId="17CA7D1E" wp14:editId="5556F8CB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647700" cy="10706100"/>
            <wp:effectExtent l="0" t="0" r="0" b="0"/>
            <wp:wrapNone/>
            <wp:docPr id="17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E7">
        <w:rPr>
          <w:noProof/>
        </w:rPr>
        <w:drawing>
          <wp:inline distT="0" distB="0" distL="0" distR="0" wp14:anchorId="7A53AF85" wp14:editId="68138F18">
            <wp:extent cx="5095877" cy="6915150"/>
            <wp:effectExtent l="0" t="0" r="9525" b="0"/>
            <wp:docPr id="1036" name="Imagem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7779" cy="69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DD07" w14:textId="1944095C" w:rsidR="00210395" w:rsidRPr="00425F52" w:rsidRDefault="00210395" w:rsidP="00425F52">
      <w:pPr>
        <w:jc w:val="both"/>
      </w:pPr>
    </w:p>
    <w:p w14:paraId="4FC61BEB" w14:textId="3F6DD1A4" w:rsidR="00210395" w:rsidRDefault="00210395" w:rsidP="00425F52">
      <w:pPr>
        <w:jc w:val="both"/>
      </w:pPr>
    </w:p>
    <w:p w14:paraId="73104DE7" w14:textId="1C5EFB10" w:rsidR="00B06CE8" w:rsidRDefault="00B06CE8" w:rsidP="00425F52">
      <w:pPr>
        <w:jc w:val="both"/>
      </w:pPr>
    </w:p>
    <w:p w14:paraId="5D527638" w14:textId="2B914A45" w:rsidR="00B06CE8" w:rsidRDefault="00B06CE8" w:rsidP="00425F52">
      <w:pPr>
        <w:jc w:val="both"/>
      </w:pPr>
    </w:p>
    <w:p w14:paraId="7FDB11EE" w14:textId="4694A75E" w:rsidR="00B06CE8" w:rsidRDefault="00B06CE8" w:rsidP="00425F52">
      <w:pPr>
        <w:jc w:val="both"/>
      </w:pPr>
    </w:p>
    <w:p w14:paraId="4FE59032" w14:textId="0615F861" w:rsidR="00B06CE8" w:rsidRPr="00425F52" w:rsidRDefault="00B06CE8" w:rsidP="00425F52">
      <w:pPr>
        <w:jc w:val="both"/>
      </w:pPr>
    </w:p>
    <w:p w14:paraId="2A6B282F" w14:textId="5F8B4877" w:rsidR="00210395" w:rsidRDefault="00B06CE8" w:rsidP="003A66E7">
      <w:pPr>
        <w:pStyle w:val="Ttulo2"/>
        <w:numPr>
          <w:ilvl w:val="0"/>
          <w:numId w:val="22"/>
        </w:numPr>
        <w:rPr>
          <w:sz w:val="36"/>
          <w:szCs w:val="36"/>
        </w:rPr>
      </w:pPr>
      <w:bookmarkStart w:id="17" w:name="_Toc119166176"/>
      <w:r w:rsidRPr="00425F52">
        <w:rPr>
          <w:noProof/>
        </w:rPr>
        <w:lastRenderedPageBreak/>
        <w:drawing>
          <wp:anchor distT="0" distB="0" distL="114300" distR="114300" simplePos="0" relativeHeight="251778048" behindDoc="1" locked="0" layoutInCell="1" allowOverlap="1" wp14:anchorId="26CFFA44" wp14:editId="0C2EF1B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18" name="Imagem 18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E7">
        <w:rPr>
          <w:sz w:val="36"/>
          <w:szCs w:val="36"/>
        </w:rPr>
        <w:t>Avaliação heurística de Carlos Sousa – G04</w:t>
      </w:r>
      <w:bookmarkEnd w:id="17"/>
    </w:p>
    <w:p w14:paraId="543ACD23" w14:textId="7C9ADE28" w:rsidR="003A66E7" w:rsidRDefault="003A66E7" w:rsidP="003A66E7"/>
    <w:p w14:paraId="01B8D402" w14:textId="2130932F" w:rsidR="003A66E7" w:rsidRPr="003A66E7" w:rsidRDefault="003A66E7" w:rsidP="003A66E7">
      <w:r>
        <w:rPr>
          <w:noProof/>
        </w:rPr>
        <w:drawing>
          <wp:inline distT="0" distB="0" distL="0" distR="0" wp14:anchorId="6BDB4AA4" wp14:editId="7B1BD1E0">
            <wp:extent cx="5400040" cy="6907530"/>
            <wp:effectExtent l="0" t="0" r="0" b="7620"/>
            <wp:docPr id="1037" name="Imagem 103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m 1037" descr="Uma imagem com m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C04E" w14:textId="35E9D45C" w:rsidR="00210395" w:rsidRPr="00425F52" w:rsidRDefault="00210395" w:rsidP="00425F52">
      <w:pPr>
        <w:jc w:val="both"/>
      </w:pPr>
    </w:p>
    <w:p w14:paraId="725D7731" w14:textId="4A253682" w:rsidR="00210395" w:rsidRPr="00425F52" w:rsidRDefault="00210395" w:rsidP="00425F52">
      <w:pPr>
        <w:jc w:val="both"/>
      </w:pPr>
    </w:p>
    <w:p w14:paraId="07A24E72" w14:textId="5DF69A72" w:rsidR="00210395" w:rsidRPr="00425F52" w:rsidRDefault="00210395" w:rsidP="00425F52">
      <w:pPr>
        <w:jc w:val="both"/>
      </w:pPr>
    </w:p>
    <w:p w14:paraId="6781A24C" w14:textId="394E20AB" w:rsidR="00210395" w:rsidRPr="00425F52" w:rsidRDefault="00210395" w:rsidP="00425F52">
      <w:pPr>
        <w:jc w:val="both"/>
      </w:pPr>
    </w:p>
    <w:p w14:paraId="64C0D869" w14:textId="0D678B99" w:rsidR="00210395" w:rsidRPr="00425F52" w:rsidRDefault="00210395" w:rsidP="00425F52">
      <w:pPr>
        <w:jc w:val="both"/>
      </w:pPr>
    </w:p>
    <w:p w14:paraId="5BF45685" w14:textId="3AE6552A" w:rsidR="00210395" w:rsidRPr="00425F52" w:rsidRDefault="003A66E7" w:rsidP="00425F52">
      <w:pPr>
        <w:jc w:val="both"/>
      </w:pPr>
      <w:r>
        <w:rPr>
          <w:noProof/>
        </w:rPr>
        <w:lastRenderedPageBreak/>
        <w:drawing>
          <wp:inline distT="0" distB="0" distL="0" distR="0" wp14:anchorId="59D911F5" wp14:editId="2721092B">
            <wp:extent cx="5400040" cy="6763385"/>
            <wp:effectExtent l="0" t="0" r="0" b="0"/>
            <wp:docPr id="1038" name="Imagem 103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m 1038" descr="Uma imagem com mes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4983" w14:textId="04BF532B" w:rsidR="00A832BE" w:rsidRPr="00425F52" w:rsidRDefault="00210395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63712" behindDoc="1" locked="0" layoutInCell="1" allowOverlap="1" wp14:anchorId="6977CF92" wp14:editId="7DC3CE45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647700" cy="10706100"/>
            <wp:effectExtent l="0" t="0" r="0" b="0"/>
            <wp:wrapNone/>
            <wp:docPr id="1040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32BE" w:rsidRPr="00425F52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E5E7" w14:textId="77777777" w:rsidR="000F75FF" w:rsidRDefault="000F75FF" w:rsidP="00E5395C">
      <w:pPr>
        <w:spacing w:line="240" w:lineRule="auto"/>
      </w:pPr>
      <w:r>
        <w:separator/>
      </w:r>
    </w:p>
  </w:endnote>
  <w:endnote w:type="continuationSeparator" w:id="0">
    <w:p w14:paraId="1D943371" w14:textId="77777777" w:rsidR="000F75FF" w:rsidRDefault="000F75FF" w:rsidP="00E53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50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9D004" w14:textId="5E436C8D" w:rsidR="00E5395C" w:rsidRDefault="00E5395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7783C" w14:textId="77777777" w:rsidR="00E5395C" w:rsidRDefault="00E539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3E05" w14:textId="77777777" w:rsidR="000F75FF" w:rsidRDefault="000F75FF" w:rsidP="00E5395C">
      <w:pPr>
        <w:spacing w:line="240" w:lineRule="auto"/>
      </w:pPr>
      <w:r>
        <w:separator/>
      </w:r>
    </w:p>
  </w:footnote>
  <w:footnote w:type="continuationSeparator" w:id="0">
    <w:p w14:paraId="0B380BAE" w14:textId="77777777" w:rsidR="000F75FF" w:rsidRDefault="000F75FF" w:rsidP="00E539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795"/>
    <w:multiLevelType w:val="hybridMultilevel"/>
    <w:tmpl w:val="FEF0F786"/>
    <w:lvl w:ilvl="0" w:tplc="ABCEA70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377BBC"/>
    <w:multiLevelType w:val="multilevel"/>
    <w:tmpl w:val="01C64CC6"/>
    <w:lvl w:ilvl="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trike w:val="0"/>
        <w:dstrike w:val="0"/>
        <w:color w:val="4472C4" w:themeColor="accent1"/>
        <w:u w:val="none"/>
        <w:effect w:val="none"/>
      </w:rPr>
    </w:lvl>
    <w:lvl w:ilvl="1">
      <w:start w:val="1"/>
      <w:numFmt w:val="bullet"/>
      <w:lvlText w:val="○"/>
      <w:lvlJc w:val="left"/>
      <w:pPr>
        <w:ind w:left="1353" w:hanging="360"/>
      </w:pPr>
      <w:rPr>
        <w:strike w:val="0"/>
        <w:dstrike w:val="0"/>
        <w:color w:val="4472C4" w:themeColor="accent1"/>
        <w:u w:val="none"/>
        <w:effect w:val="none"/>
      </w:rPr>
    </w:lvl>
    <w:lvl w:ilvl="2">
      <w:start w:val="1"/>
      <w:numFmt w:val="bullet"/>
      <w:lvlText w:val="■"/>
      <w:lvlJc w:val="left"/>
      <w:pPr>
        <w:ind w:left="2793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513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233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953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673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393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113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03574E0"/>
    <w:multiLevelType w:val="hybridMultilevel"/>
    <w:tmpl w:val="0304218E"/>
    <w:lvl w:ilvl="0" w:tplc="E388974E">
      <w:start w:val="1"/>
      <w:numFmt w:val="bullet"/>
      <w:lvlText w:val="•"/>
      <w:lvlJc w:val="left"/>
      <w:pPr>
        <w:ind w:left="1425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55C286B"/>
    <w:multiLevelType w:val="hybridMultilevel"/>
    <w:tmpl w:val="B6883088"/>
    <w:lvl w:ilvl="0" w:tplc="43823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F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8A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27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A8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2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45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2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4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7C5B75"/>
    <w:multiLevelType w:val="hybridMultilevel"/>
    <w:tmpl w:val="6E0E8E00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249B"/>
    <w:multiLevelType w:val="hybridMultilevel"/>
    <w:tmpl w:val="2B70AC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51186"/>
    <w:multiLevelType w:val="hybridMultilevel"/>
    <w:tmpl w:val="E8524104"/>
    <w:lvl w:ilvl="0" w:tplc="88CC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CD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0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22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49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66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E9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0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6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1D08E4"/>
    <w:multiLevelType w:val="multilevel"/>
    <w:tmpl w:val="A690528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4472C4" w:themeColor="accent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color w:val="4472C4" w:themeColor="accent1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89D46F2"/>
    <w:multiLevelType w:val="hybridMultilevel"/>
    <w:tmpl w:val="DC4A83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93CF5"/>
    <w:multiLevelType w:val="hybridMultilevel"/>
    <w:tmpl w:val="6E286B7A"/>
    <w:lvl w:ilvl="0" w:tplc="AE36B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4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CF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6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E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A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C4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8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00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130AA2"/>
    <w:multiLevelType w:val="hybridMultilevel"/>
    <w:tmpl w:val="3C9A4FBE"/>
    <w:lvl w:ilvl="0" w:tplc="B1CC5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89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01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900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4CB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C9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CD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44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D2B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8E37F8"/>
    <w:multiLevelType w:val="hybridMultilevel"/>
    <w:tmpl w:val="C6DC7000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80AE4"/>
    <w:multiLevelType w:val="hybridMultilevel"/>
    <w:tmpl w:val="FF1A3FFA"/>
    <w:lvl w:ilvl="0" w:tplc="A686D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6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E6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6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0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0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2D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8E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6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B0A80"/>
    <w:multiLevelType w:val="hybridMultilevel"/>
    <w:tmpl w:val="803CE138"/>
    <w:lvl w:ilvl="0" w:tplc="13FE3B88">
      <w:start w:val="1"/>
      <w:numFmt w:val="bullet"/>
      <w:lvlText w:val="□"/>
      <w:lvlJc w:val="left"/>
      <w:pPr>
        <w:ind w:left="2073" w:hanging="360"/>
      </w:pPr>
      <w:rPr>
        <w:rFonts w:ascii="Courier New" w:hAnsi="Courier New" w:cs="Times New Roman" w:hint="default"/>
      </w:rPr>
    </w:lvl>
    <w:lvl w:ilvl="1" w:tplc="A2AE93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color w:val="4472C4" w:themeColor="accent1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47CD1"/>
    <w:multiLevelType w:val="hybridMultilevel"/>
    <w:tmpl w:val="5992C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A3290"/>
    <w:multiLevelType w:val="hybridMultilevel"/>
    <w:tmpl w:val="C4EAD7DC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4648"/>
    <w:multiLevelType w:val="hybridMultilevel"/>
    <w:tmpl w:val="E292BAE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DB581B"/>
    <w:multiLevelType w:val="hybridMultilevel"/>
    <w:tmpl w:val="7A7C4314"/>
    <w:lvl w:ilvl="0" w:tplc="B044B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27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41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0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6D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78B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8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EC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2C5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D261DEF"/>
    <w:multiLevelType w:val="hybridMultilevel"/>
    <w:tmpl w:val="391C5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1719B"/>
    <w:multiLevelType w:val="hybridMultilevel"/>
    <w:tmpl w:val="53264A7E"/>
    <w:lvl w:ilvl="0" w:tplc="52420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6C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4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44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6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F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2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65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81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E55CF5"/>
    <w:multiLevelType w:val="hybridMultilevel"/>
    <w:tmpl w:val="F466A87A"/>
    <w:lvl w:ilvl="0" w:tplc="E3889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0C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8B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2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62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A3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A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EF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4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700517"/>
    <w:multiLevelType w:val="hybridMultilevel"/>
    <w:tmpl w:val="CC4C316A"/>
    <w:lvl w:ilvl="0" w:tplc="2B384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A8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69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6F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2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6D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0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C2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0817119">
    <w:abstractNumId w:val="20"/>
  </w:num>
  <w:num w:numId="2" w16cid:durableId="1915386722">
    <w:abstractNumId w:val="21"/>
  </w:num>
  <w:num w:numId="3" w16cid:durableId="1392383630">
    <w:abstractNumId w:val="12"/>
  </w:num>
  <w:num w:numId="4" w16cid:durableId="100759597">
    <w:abstractNumId w:val="9"/>
  </w:num>
  <w:num w:numId="5" w16cid:durableId="2079015170">
    <w:abstractNumId w:val="6"/>
  </w:num>
  <w:num w:numId="6" w16cid:durableId="1582788526">
    <w:abstractNumId w:val="3"/>
  </w:num>
  <w:num w:numId="7" w16cid:durableId="1881937186">
    <w:abstractNumId w:val="15"/>
  </w:num>
  <w:num w:numId="8" w16cid:durableId="2027750119">
    <w:abstractNumId w:val="19"/>
  </w:num>
  <w:num w:numId="9" w16cid:durableId="1023482429">
    <w:abstractNumId w:val="17"/>
  </w:num>
  <w:num w:numId="10" w16cid:durableId="1581521532">
    <w:abstractNumId w:val="10"/>
  </w:num>
  <w:num w:numId="11" w16cid:durableId="415633483">
    <w:abstractNumId w:val="11"/>
  </w:num>
  <w:num w:numId="12" w16cid:durableId="1771662044">
    <w:abstractNumId w:val="5"/>
  </w:num>
  <w:num w:numId="13" w16cid:durableId="1814788675">
    <w:abstractNumId w:val="4"/>
  </w:num>
  <w:num w:numId="14" w16cid:durableId="1745033147">
    <w:abstractNumId w:val="2"/>
  </w:num>
  <w:num w:numId="15" w16cid:durableId="401413674">
    <w:abstractNumId w:val="7"/>
  </w:num>
  <w:num w:numId="16" w16cid:durableId="1841777501">
    <w:abstractNumId w:val="13"/>
  </w:num>
  <w:num w:numId="17" w16cid:durableId="759259431">
    <w:abstractNumId w:val="1"/>
  </w:num>
  <w:num w:numId="18" w16cid:durableId="1901548835">
    <w:abstractNumId w:val="16"/>
  </w:num>
  <w:num w:numId="19" w16cid:durableId="1536192785">
    <w:abstractNumId w:val="14"/>
  </w:num>
  <w:num w:numId="20" w16cid:durableId="815149301">
    <w:abstractNumId w:val="18"/>
  </w:num>
  <w:num w:numId="21" w16cid:durableId="1330016851">
    <w:abstractNumId w:val="8"/>
  </w:num>
  <w:num w:numId="22" w16cid:durableId="203492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F3"/>
    <w:rsid w:val="0001051B"/>
    <w:rsid w:val="00017974"/>
    <w:rsid w:val="000E41F3"/>
    <w:rsid w:val="000F1289"/>
    <w:rsid w:val="000F75FF"/>
    <w:rsid w:val="00117370"/>
    <w:rsid w:val="0018008A"/>
    <w:rsid w:val="001A5C85"/>
    <w:rsid w:val="001C37C6"/>
    <w:rsid w:val="001F068F"/>
    <w:rsid w:val="001F553E"/>
    <w:rsid w:val="00210395"/>
    <w:rsid w:val="00226F5B"/>
    <w:rsid w:val="002403D3"/>
    <w:rsid w:val="00285F68"/>
    <w:rsid w:val="002B35A9"/>
    <w:rsid w:val="002C6F17"/>
    <w:rsid w:val="002D5469"/>
    <w:rsid w:val="00326688"/>
    <w:rsid w:val="003864CC"/>
    <w:rsid w:val="00390FF0"/>
    <w:rsid w:val="00391155"/>
    <w:rsid w:val="003A66E7"/>
    <w:rsid w:val="004122F4"/>
    <w:rsid w:val="00421662"/>
    <w:rsid w:val="00425F52"/>
    <w:rsid w:val="00462983"/>
    <w:rsid w:val="005113DA"/>
    <w:rsid w:val="0052295E"/>
    <w:rsid w:val="005505D1"/>
    <w:rsid w:val="00575FC6"/>
    <w:rsid w:val="00587D98"/>
    <w:rsid w:val="005B0660"/>
    <w:rsid w:val="005D4D3B"/>
    <w:rsid w:val="005D544C"/>
    <w:rsid w:val="0060198A"/>
    <w:rsid w:val="00622E49"/>
    <w:rsid w:val="006249C5"/>
    <w:rsid w:val="00626137"/>
    <w:rsid w:val="006707F8"/>
    <w:rsid w:val="006A4B2B"/>
    <w:rsid w:val="007602AC"/>
    <w:rsid w:val="008475D5"/>
    <w:rsid w:val="00857EFB"/>
    <w:rsid w:val="008764B2"/>
    <w:rsid w:val="00881420"/>
    <w:rsid w:val="008A7DFC"/>
    <w:rsid w:val="008C121F"/>
    <w:rsid w:val="008F5809"/>
    <w:rsid w:val="00931023"/>
    <w:rsid w:val="00947F62"/>
    <w:rsid w:val="00A056AF"/>
    <w:rsid w:val="00A80F9C"/>
    <w:rsid w:val="00A832BE"/>
    <w:rsid w:val="00A85ACD"/>
    <w:rsid w:val="00A90573"/>
    <w:rsid w:val="00AD3342"/>
    <w:rsid w:val="00B06CE8"/>
    <w:rsid w:val="00B13E2C"/>
    <w:rsid w:val="00B1455E"/>
    <w:rsid w:val="00B448B8"/>
    <w:rsid w:val="00B46F2A"/>
    <w:rsid w:val="00B62CF5"/>
    <w:rsid w:val="00B81230"/>
    <w:rsid w:val="00BA61CA"/>
    <w:rsid w:val="00BB56D7"/>
    <w:rsid w:val="00BD29D1"/>
    <w:rsid w:val="00C1641A"/>
    <w:rsid w:val="00C26E30"/>
    <w:rsid w:val="00C72236"/>
    <w:rsid w:val="00CD53D4"/>
    <w:rsid w:val="00D07769"/>
    <w:rsid w:val="00D75D3F"/>
    <w:rsid w:val="00DA536A"/>
    <w:rsid w:val="00DD4393"/>
    <w:rsid w:val="00E04812"/>
    <w:rsid w:val="00E40C14"/>
    <w:rsid w:val="00E5395C"/>
    <w:rsid w:val="00E85040"/>
    <w:rsid w:val="00EA1F6D"/>
    <w:rsid w:val="00EB5326"/>
    <w:rsid w:val="00ED2072"/>
    <w:rsid w:val="00ED29FE"/>
    <w:rsid w:val="00ED6F11"/>
    <w:rsid w:val="00F0028B"/>
    <w:rsid w:val="00F06167"/>
    <w:rsid w:val="00F20205"/>
    <w:rsid w:val="00FC3A7B"/>
    <w:rsid w:val="00FD010C"/>
    <w:rsid w:val="00FD504E"/>
    <w:rsid w:val="00FE00B5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E13"/>
  <w15:chartTrackingRefBased/>
  <w15:docId w15:val="{06FF2052-248F-4329-8C6C-818CA16E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F3"/>
    <w:pPr>
      <w:spacing w:after="0" w:line="276" w:lineRule="auto"/>
    </w:pPr>
    <w:rPr>
      <w:rFonts w:ascii="Arial" w:eastAsia="Arial" w:hAnsi="Arial" w:cs="Arial"/>
      <w:sz w:val="28"/>
      <w:szCs w:val="28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26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7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26E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122F4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122F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122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2E4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173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B448B8"/>
    <w:pPr>
      <w:spacing w:line="240" w:lineRule="auto"/>
      <w:ind w:left="280" w:hanging="280"/>
    </w:pPr>
  </w:style>
  <w:style w:type="paragraph" w:styleId="Cabealho">
    <w:name w:val="header"/>
    <w:basedOn w:val="Normal"/>
    <w:link w:val="CabealhoCarter"/>
    <w:uiPriority w:val="99"/>
    <w:unhideWhenUsed/>
    <w:rsid w:val="00E539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395C"/>
    <w:rPr>
      <w:rFonts w:ascii="Arial" w:eastAsia="Arial" w:hAnsi="Arial" w:cs="Arial"/>
      <w:sz w:val="28"/>
      <w:szCs w:val="28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5395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395C"/>
    <w:rPr>
      <w:rFonts w:ascii="Arial" w:eastAsia="Arial" w:hAnsi="Arial" w:cs="Arial"/>
      <w:sz w:val="28"/>
      <w:szCs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3102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0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40E2-95F0-476E-8DFC-08661A7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4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lipe Faia Nunes</dc:creator>
  <cp:keywords/>
  <dc:description/>
  <cp:lastModifiedBy>Diogo Filipe Faia Nunes</cp:lastModifiedBy>
  <cp:revision>15</cp:revision>
  <cp:lastPrinted>2022-11-12T17:33:00Z</cp:lastPrinted>
  <dcterms:created xsi:type="dcterms:W3CDTF">2022-11-12T17:14:00Z</dcterms:created>
  <dcterms:modified xsi:type="dcterms:W3CDTF">2022-11-12T17:33:00Z</dcterms:modified>
</cp:coreProperties>
</file>